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5B798" w14:textId="77777777" w:rsidR="00B9675D" w:rsidRDefault="0079113C">
      <w:pPr>
        <w:pBdr>
          <w:top w:val="single" w:sz="8" w:space="2" w:color="000000"/>
        </w:pBd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8DCC8ED" wp14:editId="491516DF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2673" cy="1561462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EB549A7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6BD76DDC" w14:textId="56C26FBD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proofErr w:type="spellStart"/>
                            <w:r w:rsidR="00E47B15">
                              <w:rPr>
                                <w:b/>
                                <w:color w:val="000000"/>
                              </w:rPr>
                              <w:t>Libiya</w:t>
                            </w:r>
                            <w:proofErr w:type="spellEnd"/>
                            <w:r w:rsidR="00E47B15">
                              <w:rPr>
                                <w:b/>
                                <w:color w:val="000000"/>
                              </w:rPr>
                              <w:t xml:space="preserve"> Jose</w:t>
                            </w:r>
                          </w:p>
                          <w:p w14:paraId="429E7F84" w14:textId="74D1FDB4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E47B15">
                              <w:rPr>
                                <w:b/>
                                <w:color w:val="000000"/>
                              </w:rPr>
                              <w:t>14</w:t>
                            </w:r>
                          </w:p>
                          <w:p w14:paraId="558EC8B0" w14:textId="056ECD51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6C69D1">
                              <w:rPr>
                                <w:b/>
                                <w:color w:val="000000"/>
                              </w:rPr>
                              <w:t>MCA</w:t>
                            </w:r>
                            <w:proofErr w:type="gramEnd"/>
                            <w:r w:rsidR="006C69D1">
                              <w:rPr>
                                <w:b/>
                                <w:color w:val="000000"/>
                              </w:rPr>
                              <w:t>-B</w:t>
                            </w:r>
                            <w:proofErr w:type="spellEnd"/>
                          </w:p>
                          <w:p w14:paraId="61B5EAB1" w14:textId="08A66E03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EF72AB">
                              <w:rPr>
                                <w:b/>
                                <w:color w:val="000000"/>
                              </w:rPr>
                              <w:t>31</w:t>
                            </w:r>
                            <w:r w:rsidR="006C69D1">
                              <w:rPr>
                                <w:b/>
                                <w:color w:val="000000"/>
                              </w:rPr>
                              <w:t>0</w:t>
                            </w:r>
                            <w:r w:rsidR="00FB1C30">
                              <w:rPr>
                                <w:b/>
                                <w:color w:val="000000"/>
                              </w:rPr>
                              <w:t>5</w:t>
                            </w:r>
                            <w:r w:rsidR="006C69D1">
                              <w:rPr>
                                <w:b/>
                                <w:color w:val="000000"/>
                              </w:rPr>
                              <w:t>-2022</w:t>
                            </w:r>
                          </w:p>
                          <w:p w14:paraId="1AF97194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DCC8ED" id="Rectangle 1" o:spid="_x0000_s1026" style="position:absolute;margin-left:309.75pt;margin-top:19.5pt;width:183.7pt;height:122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5EB549A7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  <w:p w14:paraId="6BD76DDC" w14:textId="56C26FBD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proofErr w:type="spellStart"/>
                      <w:r w:rsidR="00E47B15">
                        <w:rPr>
                          <w:b/>
                          <w:color w:val="000000"/>
                        </w:rPr>
                        <w:t>Libiya</w:t>
                      </w:r>
                      <w:proofErr w:type="spellEnd"/>
                      <w:r w:rsidR="00E47B15">
                        <w:rPr>
                          <w:b/>
                          <w:color w:val="000000"/>
                        </w:rPr>
                        <w:t xml:space="preserve"> Jose</w:t>
                      </w:r>
                    </w:p>
                    <w:p w14:paraId="429E7F84" w14:textId="74D1FDB4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E47B15">
                        <w:rPr>
                          <w:b/>
                          <w:color w:val="000000"/>
                        </w:rPr>
                        <w:t>14</w:t>
                      </w:r>
                    </w:p>
                    <w:p w14:paraId="558EC8B0" w14:textId="056ECD51" w:rsidR="00B9675D" w:rsidRDefault="0079113C">
                      <w:pPr>
                        <w:spacing w:line="240" w:lineRule="auto"/>
                        <w:textDirection w:val="btLr"/>
                      </w:pPr>
                      <w:proofErr w:type="spellStart"/>
                      <w:proofErr w:type="gramStart"/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6C69D1">
                        <w:rPr>
                          <w:b/>
                          <w:color w:val="000000"/>
                        </w:rPr>
                        <w:t>MCA</w:t>
                      </w:r>
                      <w:proofErr w:type="gramEnd"/>
                      <w:r w:rsidR="006C69D1">
                        <w:rPr>
                          <w:b/>
                          <w:color w:val="000000"/>
                        </w:rPr>
                        <w:t>-B</w:t>
                      </w:r>
                      <w:proofErr w:type="spellEnd"/>
                    </w:p>
                    <w:p w14:paraId="61B5EAB1" w14:textId="08A66E03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EF72AB">
                        <w:rPr>
                          <w:b/>
                          <w:color w:val="000000"/>
                        </w:rPr>
                        <w:t>31</w:t>
                      </w:r>
                      <w:r w:rsidR="006C69D1">
                        <w:rPr>
                          <w:b/>
                          <w:color w:val="000000"/>
                        </w:rPr>
                        <w:t>0</w:t>
                      </w:r>
                      <w:r w:rsidR="00FB1C30">
                        <w:rPr>
                          <w:b/>
                          <w:color w:val="000000"/>
                        </w:rPr>
                        <w:t>5</w:t>
                      </w:r>
                      <w:r w:rsidR="006C69D1">
                        <w:rPr>
                          <w:b/>
                          <w:color w:val="000000"/>
                        </w:rPr>
                        <w:t>-2022</w:t>
                      </w:r>
                    </w:p>
                    <w:p w14:paraId="1AF97194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B310CB3" w14:textId="16765CFF" w:rsidR="00B9675D" w:rsidRDefault="006C69D1">
      <w:pPr>
        <w:jc w:val="both"/>
        <w:rPr>
          <w:b/>
          <w:sz w:val="28"/>
          <w:szCs w:val="28"/>
          <w:u w:val="single"/>
        </w:rPr>
      </w:pPr>
      <w:r>
        <w:rPr>
          <w:b/>
          <w:color w:val="C55911"/>
          <w:sz w:val="28"/>
          <w:szCs w:val="28"/>
          <w:u w:val="single"/>
        </w:rPr>
        <w:t xml:space="preserve">OBJECT ORIENTED </w:t>
      </w:r>
      <w:proofErr w:type="gramStart"/>
      <w:r>
        <w:rPr>
          <w:b/>
          <w:color w:val="C55911"/>
          <w:sz w:val="28"/>
          <w:szCs w:val="28"/>
          <w:u w:val="single"/>
        </w:rPr>
        <w:t xml:space="preserve">PROGRAMMING </w:t>
      </w:r>
      <w:r w:rsidR="0079113C">
        <w:rPr>
          <w:b/>
          <w:color w:val="C55911"/>
          <w:sz w:val="28"/>
          <w:szCs w:val="28"/>
          <w:u w:val="single"/>
        </w:rPr>
        <w:t xml:space="preserve"> LAB</w:t>
      </w:r>
      <w:proofErr w:type="gramEnd"/>
    </w:p>
    <w:p w14:paraId="43C0F7A2" w14:textId="77777777" w:rsidR="00B9675D" w:rsidRDefault="00B9675D"/>
    <w:p w14:paraId="6C4F4653" w14:textId="4821C388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Experiment No.: </w:t>
      </w:r>
      <w:r w:rsidR="007E0FA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4(1)</w:t>
      </w:r>
    </w:p>
    <w:p w14:paraId="6F1BCA13" w14:textId="77777777" w:rsidR="00E83B95" w:rsidRPr="00E83B95" w:rsidRDefault="00E83B9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849C94D" w14:textId="525725F3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14:paraId="7457CA8B" w14:textId="30B1620C" w:rsidR="007E0FA1" w:rsidRPr="007E0FA1" w:rsidRDefault="007E0FA1" w:rsidP="007E0FA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E0FA1">
        <w:rPr>
          <w:rFonts w:ascii="Times New Roman" w:hAnsi="Times New Roman" w:cs="Times New Roman"/>
          <w:sz w:val="28"/>
          <w:szCs w:val="28"/>
        </w:rPr>
        <w:t>Create a Graphics package that has classes and interfaces for figures Rectangle, Triangle, Square and Circle. Test the package by finding the area of these figures.</w:t>
      </w:r>
    </w:p>
    <w:p w14:paraId="6C1F762E" w14:textId="3678B1E1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</w:p>
    <w:p w14:paraId="5639FEA5" w14:textId="77777777" w:rsidR="007E0FA1" w:rsidRPr="007E0FA1" w:rsidRDefault="007E0FA1" w:rsidP="007E0F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proofErr w:type="spellStart"/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t>package_graphics</w:t>
      </w:r>
      <w:proofErr w:type="spellEnd"/>
    </w:p>
    <w:p w14:paraId="09EAE83F" w14:textId="77777777" w:rsidR="007E0FA1" w:rsidRPr="007E0FA1" w:rsidRDefault="007E0FA1" w:rsidP="007E0F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13DC665F" w14:textId="77777777" w:rsidR="007E0FA1" w:rsidRPr="007E0FA1" w:rsidRDefault="007E0FA1" w:rsidP="007E0F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package </w:t>
      </w:r>
      <w:proofErr w:type="spellStart"/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t>Package_B</w:t>
      </w:r>
      <w:proofErr w:type="spellEnd"/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br/>
      </w:r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 xml:space="preserve">interface </w:t>
      </w:r>
      <w:proofErr w:type="spellStart"/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t>interface_graphics</w:t>
      </w:r>
      <w:proofErr w:type="spellEnd"/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t>{</w:t>
      </w:r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 xml:space="preserve">   public float </w:t>
      </w:r>
      <w:proofErr w:type="spellStart"/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t>recArea</w:t>
      </w:r>
      <w:proofErr w:type="spellEnd"/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t>(</w:t>
      </w:r>
      <w:proofErr w:type="spellStart"/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t>int</w:t>
      </w:r>
      <w:proofErr w:type="spellEnd"/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l, </w:t>
      </w:r>
      <w:proofErr w:type="spellStart"/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t>int</w:t>
      </w:r>
      <w:proofErr w:type="spellEnd"/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h);</w:t>
      </w:r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 xml:space="preserve">   public float </w:t>
      </w:r>
      <w:proofErr w:type="spellStart"/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t>cirArea</w:t>
      </w:r>
      <w:proofErr w:type="spellEnd"/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t>(</w:t>
      </w:r>
      <w:proofErr w:type="spellStart"/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t>int</w:t>
      </w:r>
      <w:proofErr w:type="spellEnd"/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r);</w:t>
      </w:r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 xml:space="preserve">   public float </w:t>
      </w:r>
      <w:proofErr w:type="spellStart"/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t>squArea</w:t>
      </w:r>
      <w:proofErr w:type="spellEnd"/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t>(</w:t>
      </w:r>
      <w:proofErr w:type="spellStart"/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t>int</w:t>
      </w:r>
      <w:proofErr w:type="spellEnd"/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a);</w:t>
      </w:r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 xml:space="preserve">   public float </w:t>
      </w:r>
      <w:proofErr w:type="spellStart"/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t>triArea</w:t>
      </w:r>
      <w:proofErr w:type="spellEnd"/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t>(</w:t>
      </w:r>
      <w:proofErr w:type="spellStart"/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t>int</w:t>
      </w:r>
      <w:proofErr w:type="spellEnd"/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l, </w:t>
      </w:r>
      <w:proofErr w:type="spellStart"/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t>int</w:t>
      </w:r>
      <w:proofErr w:type="spellEnd"/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h);</w:t>
      </w:r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>}</w:t>
      </w:r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br/>
      </w:r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 xml:space="preserve">public class </w:t>
      </w:r>
      <w:proofErr w:type="spellStart"/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t>package_graphics</w:t>
      </w:r>
      <w:proofErr w:type="spellEnd"/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implements </w:t>
      </w:r>
      <w:proofErr w:type="spellStart"/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t>interface_graphics</w:t>
      </w:r>
      <w:proofErr w:type="spellEnd"/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t>{</w:t>
      </w:r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>   </w:t>
      </w:r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 xml:space="preserve">    public float </w:t>
      </w:r>
      <w:proofErr w:type="spellStart"/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t>recArea</w:t>
      </w:r>
      <w:proofErr w:type="spellEnd"/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t>(</w:t>
      </w:r>
      <w:proofErr w:type="spellStart"/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t>int</w:t>
      </w:r>
      <w:proofErr w:type="spellEnd"/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l, </w:t>
      </w:r>
      <w:proofErr w:type="spellStart"/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t>int</w:t>
      </w:r>
      <w:proofErr w:type="spellEnd"/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h){</w:t>
      </w:r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>        return l*h;</w:t>
      </w:r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>    }</w:t>
      </w:r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 xml:space="preserve">    public float </w:t>
      </w:r>
      <w:proofErr w:type="spellStart"/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t>cirArea</w:t>
      </w:r>
      <w:proofErr w:type="spellEnd"/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t>(</w:t>
      </w:r>
      <w:proofErr w:type="spellStart"/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t>int</w:t>
      </w:r>
      <w:proofErr w:type="spellEnd"/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r){</w:t>
      </w:r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>        return r*r*(float)3.14;</w:t>
      </w:r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>    }</w:t>
      </w:r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 xml:space="preserve">    public float </w:t>
      </w:r>
      <w:proofErr w:type="spellStart"/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t>squArea</w:t>
      </w:r>
      <w:proofErr w:type="spellEnd"/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t>(</w:t>
      </w:r>
      <w:proofErr w:type="spellStart"/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t>int</w:t>
      </w:r>
      <w:proofErr w:type="spellEnd"/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a){</w:t>
      </w:r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>        return a*a;</w:t>
      </w:r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>    }</w:t>
      </w:r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 xml:space="preserve">    public float </w:t>
      </w:r>
      <w:proofErr w:type="spellStart"/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t>triArea</w:t>
      </w:r>
      <w:proofErr w:type="spellEnd"/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t>(</w:t>
      </w:r>
      <w:proofErr w:type="spellStart"/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t>int</w:t>
      </w:r>
      <w:proofErr w:type="spellEnd"/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l, </w:t>
      </w:r>
      <w:proofErr w:type="spellStart"/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t>int</w:t>
      </w:r>
      <w:proofErr w:type="spellEnd"/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h){</w:t>
      </w:r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>        return l*h*(float)(.5);</w:t>
      </w:r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>    }</w:t>
      </w:r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>   </w:t>
      </w:r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>}</w:t>
      </w:r>
    </w:p>
    <w:p w14:paraId="095007CF" w14:textId="77777777" w:rsidR="007E0FA1" w:rsidRPr="007E0FA1" w:rsidRDefault="007E0FA1" w:rsidP="007E0F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5E4833A4" w14:textId="77777777" w:rsidR="007E0FA1" w:rsidRPr="007E0FA1" w:rsidRDefault="007E0FA1" w:rsidP="007E0F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0A707FE8" w14:textId="77777777" w:rsidR="007E0FA1" w:rsidRDefault="007E0FA1" w:rsidP="007E0F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t> </w:t>
      </w:r>
    </w:p>
    <w:p w14:paraId="09B8642D" w14:textId="77777777" w:rsidR="007E0FA1" w:rsidRDefault="007E0FA1" w:rsidP="007E0F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33F05D93" w14:textId="77777777" w:rsidR="007E0FA1" w:rsidRDefault="007E0FA1" w:rsidP="007E0F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42CF1D9B" w14:textId="77777777" w:rsidR="007E0FA1" w:rsidRDefault="007E0FA1" w:rsidP="007E0F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12F1F133" w14:textId="2742A560" w:rsidR="007E0FA1" w:rsidRPr="007E0FA1" w:rsidRDefault="007E0FA1" w:rsidP="007E0F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proofErr w:type="spellStart"/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t>main_graphicss</w:t>
      </w:r>
      <w:proofErr w:type="spellEnd"/>
    </w:p>
    <w:p w14:paraId="66BEE41A" w14:textId="77777777" w:rsidR="007E0FA1" w:rsidRPr="007E0FA1" w:rsidRDefault="007E0FA1" w:rsidP="007E0F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4441AA96" w14:textId="5E1D3EB1" w:rsidR="007E0FA1" w:rsidRPr="007E0FA1" w:rsidRDefault="007E0FA1" w:rsidP="007E0F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import </w:t>
      </w:r>
      <w:proofErr w:type="spellStart"/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t>Package_B</w:t>
      </w:r>
      <w:proofErr w:type="spellEnd"/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t>.*;</w:t>
      </w:r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br/>
      </w:r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br/>
      </w:r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 xml:space="preserve">public class </w:t>
      </w:r>
      <w:proofErr w:type="spellStart"/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t>main_graphicss</w:t>
      </w:r>
      <w:proofErr w:type="spellEnd"/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{</w:t>
      </w:r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>    public static void main(String []</w:t>
      </w:r>
      <w:proofErr w:type="spellStart"/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t>args</w:t>
      </w:r>
      <w:proofErr w:type="spellEnd"/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t>){</w:t>
      </w:r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 xml:space="preserve">        </w:t>
      </w:r>
      <w:proofErr w:type="spellStart"/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t>package_graphics</w:t>
      </w:r>
      <w:proofErr w:type="spellEnd"/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t>testObj</w:t>
      </w:r>
      <w:proofErr w:type="spellEnd"/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= new </w:t>
      </w:r>
      <w:proofErr w:type="spellStart"/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t>package_graphics</w:t>
      </w:r>
      <w:proofErr w:type="spellEnd"/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t>();</w:t>
      </w:r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 xml:space="preserve">        </w:t>
      </w:r>
      <w:proofErr w:type="spellStart"/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t>System.out.println</w:t>
      </w:r>
      <w:proofErr w:type="spellEnd"/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t>(</w:t>
      </w:r>
      <w:proofErr w:type="spellStart"/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t>testObj.recArea</w:t>
      </w:r>
      <w:proofErr w:type="spellEnd"/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t>(2,4));</w:t>
      </w:r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 xml:space="preserve">        </w:t>
      </w:r>
      <w:proofErr w:type="spellStart"/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t>System.out.println</w:t>
      </w:r>
      <w:proofErr w:type="spellEnd"/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t>(</w:t>
      </w:r>
      <w:proofErr w:type="spellStart"/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t>testObj.cirArea</w:t>
      </w:r>
      <w:proofErr w:type="spellEnd"/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t>(5));</w:t>
      </w:r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 xml:space="preserve">        </w:t>
      </w:r>
      <w:proofErr w:type="spellStart"/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t>System.out.println</w:t>
      </w:r>
      <w:proofErr w:type="spellEnd"/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t>(</w:t>
      </w:r>
      <w:proofErr w:type="spellStart"/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t>testObj.squArea</w:t>
      </w:r>
      <w:proofErr w:type="spellEnd"/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t>(6));</w:t>
      </w:r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 xml:space="preserve">        </w:t>
      </w:r>
      <w:proofErr w:type="spellStart"/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t>System.out.println</w:t>
      </w:r>
      <w:proofErr w:type="spellEnd"/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t>(</w:t>
      </w:r>
      <w:proofErr w:type="spellStart"/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t>testObj.triArea</w:t>
      </w:r>
      <w:proofErr w:type="spellEnd"/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t>(6,3));</w:t>
      </w:r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>    }</w:t>
      </w:r>
      <w:r w:rsidRPr="007E0FA1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>}</w:t>
      </w:r>
    </w:p>
    <w:p w14:paraId="66EBF4FB" w14:textId="77777777" w:rsidR="00A47212" w:rsidRPr="00A70DD3" w:rsidRDefault="00A4721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B5365BF" w14:textId="77777777" w:rsidR="00A47212" w:rsidRDefault="00A4721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E5859A7" w14:textId="05222E35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14:paraId="6E7425D8" w14:textId="39BD6D63" w:rsidR="00B9675D" w:rsidRDefault="00A06417" w:rsidP="003E7A97">
      <w:bookmarkStart w:id="0" w:name="_gjdgxs" w:colFirst="0" w:colLast="0"/>
      <w:bookmarkEnd w:id="0"/>
      <w:r>
        <w:rPr>
          <w:noProof/>
          <w:lang w:bidi="ar-SA"/>
        </w:rPr>
        <w:drawing>
          <wp:inline distT="0" distB="0" distL="0" distR="0" wp14:anchorId="331A3E2A" wp14:editId="10502EA9">
            <wp:extent cx="3286125" cy="13811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8591" r="66617" b="43233"/>
                    <a:stretch/>
                  </pic:blipFill>
                  <pic:spPr bwMode="auto">
                    <a:xfrm>
                      <a:off x="0" y="0"/>
                      <a:ext cx="3286125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B9675D">
      <w:headerReference w:type="default" r:id="rId9"/>
      <w:footerReference w:type="default" r:id="rId10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E085F" w14:textId="77777777" w:rsidR="005759AD" w:rsidRDefault="005759AD">
      <w:pPr>
        <w:spacing w:after="0" w:line="240" w:lineRule="auto"/>
      </w:pPr>
      <w:r>
        <w:separator/>
      </w:r>
    </w:p>
  </w:endnote>
  <w:endnote w:type="continuationSeparator" w:id="0">
    <w:p w14:paraId="18DC765E" w14:textId="77777777" w:rsidR="005759AD" w:rsidRDefault="00575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0F588" w14:textId="77777777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proofErr w:type="spellStart"/>
    <w:r>
      <w:rPr>
        <w:color w:val="000000"/>
      </w:rPr>
      <w:t>Amal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</w:rPr>
      <w:t>Jyothi</w:t>
    </w:r>
    <w:proofErr w:type="spellEnd"/>
    <w:r>
      <w:rPr>
        <w:color w:val="000000"/>
      </w:rPr>
      <w:t xml:space="preserve">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F9C17" w14:textId="77777777" w:rsidR="005759AD" w:rsidRDefault="005759AD">
      <w:pPr>
        <w:spacing w:after="0" w:line="240" w:lineRule="auto"/>
      </w:pPr>
      <w:r>
        <w:separator/>
      </w:r>
    </w:p>
  </w:footnote>
  <w:footnote w:type="continuationSeparator" w:id="0">
    <w:p w14:paraId="19894CC5" w14:textId="77777777" w:rsidR="005759AD" w:rsidRDefault="00575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02441" w14:textId="131919B9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20MCA1</w:t>
    </w:r>
    <w:r w:rsidR="006C69D1">
      <w:rPr>
        <w:color w:val="000000"/>
      </w:rPr>
      <w:t xml:space="preserve">32-OBJECT ORIENTED PROGRAMMING </w:t>
    </w:r>
    <w:r>
      <w:rPr>
        <w:color w:val="000000"/>
      </w:rPr>
      <w:t>LAB</w:t>
    </w:r>
    <w:r>
      <w:rPr>
        <w:color w:val="000000"/>
      </w:rPr>
      <w:tab/>
      <w:t xml:space="preserve">                                  Dept. of Computer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32F5"/>
    <w:multiLevelType w:val="hybridMultilevel"/>
    <w:tmpl w:val="7CB2219E"/>
    <w:lvl w:ilvl="0" w:tplc="5BB82D98">
      <w:start w:val="1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5D"/>
    <w:rsid w:val="00040943"/>
    <w:rsid w:val="000433B9"/>
    <w:rsid w:val="000E06EB"/>
    <w:rsid w:val="001174FB"/>
    <w:rsid w:val="002154B8"/>
    <w:rsid w:val="0023390A"/>
    <w:rsid w:val="002F2352"/>
    <w:rsid w:val="003A2240"/>
    <w:rsid w:val="003E7A97"/>
    <w:rsid w:val="0049327C"/>
    <w:rsid w:val="00501C8F"/>
    <w:rsid w:val="00514E2C"/>
    <w:rsid w:val="005759AD"/>
    <w:rsid w:val="005D21D6"/>
    <w:rsid w:val="006C69D1"/>
    <w:rsid w:val="0079113C"/>
    <w:rsid w:val="007E0FA1"/>
    <w:rsid w:val="007E1382"/>
    <w:rsid w:val="00A06417"/>
    <w:rsid w:val="00A47212"/>
    <w:rsid w:val="00A70DD3"/>
    <w:rsid w:val="00AE162C"/>
    <w:rsid w:val="00B9675D"/>
    <w:rsid w:val="00DE199C"/>
    <w:rsid w:val="00E46016"/>
    <w:rsid w:val="00E47B15"/>
    <w:rsid w:val="00E57447"/>
    <w:rsid w:val="00E83B95"/>
    <w:rsid w:val="00EA7463"/>
    <w:rsid w:val="00EE4AB8"/>
    <w:rsid w:val="00EF72AB"/>
    <w:rsid w:val="00FB1C30"/>
    <w:rsid w:val="00FD6A80"/>
    <w:rsid w:val="00FE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A17FA"/>
  <w15:docId w15:val="{9B6BA3D6-ED7B-4278-B677-323015E1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C6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9D1"/>
  </w:style>
  <w:style w:type="paragraph" w:styleId="Footer">
    <w:name w:val="footer"/>
    <w:basedOn w:val="Normal"/>
    <w:link w:val="FooterChar"/>
    <w:uiPriority w:val="99"/>
    <w:unhideWhenUsed/>
    <w:rsid w:val="006C6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9D1"/>
  </w:style>
  <w:style w:type="paragraph" w:styleId="ListParagraph">
    <w:name w:val="List Paragraph"/>
    <w:basedOn w:val="Normal"/>
    <w:uiPriority w:val="34"/>
    <w:qFormat/>
    <w:rsid w:val="000E0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6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62F8B-34B1-49C5-998C-08B6602E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 ANTONY</dc:creator>
  <cp:lastModifiedBy>mca</cp:lastModifiedBy>
  <cp:revision>2</cp:revision>
  <dcterms:created xsi:type="dcterms:W3CDTF">2022-05-31T07:04:00Z</dcterms:created>
  <dcterms:modified xsi:type="dcterms:W3CDTF">2022-05-31T07:04:00Z</dcterms:modified>
</cp:coreProperties>
</file>